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будущеегоре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Сегодня страна переживает один из сложнейших этапов своего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яния даже у взрослого человека. Особенно же сложнов столь непостоянном мире молодому человеку, чей взгляд на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стую остается один на один со своими проблемами, потому что родители за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 xml:space="preserve">аркотики создают для многих юношей и девушек иллюзию такой «внутренней безопасности», на время дают возможность испытать чувствопсихологического комфорта, благополу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приобщению к наркотикам, является повышенная внушаемость,склонность к группиро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заявляют, что среди молодых людей, потребляющих наркотики,чаще всего действуют сле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наркотических веществ впервые попробовали их из подражания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Pr="004A4490">
        <w:rPr>
          <w:rFonts w:ascii="Times New Roman" w:hAnsi="Times New Roman" w:cs="Times New Roman"/>
          <w:sz w:val="28"/>
          <w:szCs w:val="28"/>
        </w:rPr>
        <w:t xml:space="preserve">Подросток, попадая в компанию, как правило,ориентируется на поведение лидера компании. И если кто-то изкомпании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принадлежность к данной группе. Почти 1/3 подростков, впервыепопробовавших наркотик или одурманивающее средство, сделалиэто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ении такой «моды» главную роль играет абсолютная неосведомленность моло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 w:rsidRPr="004A4490">
        <w:rPr>
          <w:rFonts w:ascii="Times New Roman" w:hAnsi="Times New Roman" w:cs="Times New Roman"/>
          <w:sz w:val="28"/>
          <w:szCs w:val="28"/>
        </w:rPr>
        <w:t>Безыдейность и бездуховность - вот та благоприятная почва, накоторой приживаются многие пороки человеческие, в том числе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 xml:space="preserve">Поскольку среди особенностей развития подростков выделяются интен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ьной компетентности, поэтому основой профилактической про</w:t>
      </w:r>
      <w:r w:rsidR="009605E2">
        <w:rPr>
          <w:rFonts w:ascii="Times New Roman" w:hAnsi="Times New Roman" w:cs="Times New Roman"/>
          <w:sz w:val="28"/>
          <w:szCs w:val="28"/>
        </w:rPr>
        <w:lastRenderedPageBreak/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 xml:space="preserve">т собойэтическую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тесно связаны с задачами нравственного воспитания, помогающимиразвивать у подростков ценностные установки к здоровому образужизни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т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решение не только собственно антинаркогенных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задач воспитания. Выработка у подрастающего по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угрожающих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трудностям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к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ы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драстающий гражданин должен укрепиться в мысли о том, что именно он ответ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2. Приказ Министерства образования Российской Федерации от 28.02.2000 № 619 «О концепции профилактики злоупотребления психоактивными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3. Приказ министерства общего и профессионального образования РФ от 23.03.99 № 718 «О мерах по предупреждению злоупотребления психоактивными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и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ОО ГКУ РД «ЦОДОУ ЗОЖ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е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ю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ь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а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азвитие у подростков позитивных отношений с окружающими, п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едупреждение употребления психоактивных веществ детьми и подро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а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о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ж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ос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р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едагогизация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н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т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чности подростка: интеллектуальной (сознательноеусвоение подростком общественных норм поведения); действенно-практической (вовлечение в общественнополезнуюде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Единство и взаимодополняемость психологических и педагогических ме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склонностей и интересов, своеобразия характеров, упор наличностное достоинство подрост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р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подростков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оразовые мероприятия гораздо менее эффективны, чем систематические.О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работы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достаточно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учеб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разобсудить свои знания, свой опыт и ценностные ориентации в группе сверстников. Многие вопросы эмоциональнозаряжены или касаются глубинных, личностно значимыхценностей, поэтому на их осознание и переработку необходимо время. Кроме того, молодые люди находятся наразных стадиях своего личностного развития, и поэтомунекоторым из них требуется более продолжительное время для осмысления полученных знаний и изменения своегоповедения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Условием успешности реализации программы являетсяее системный ха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к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научное видение воспитательного процесса Н. Е Щурковой</w:t>
      </w:r>
      <w:r w:rsidRPr="002C55DC">
        <w:rPr>
          <w:rFonts w:ascii="Times New Roman" w:hAnsi="Times New Roman" w:cs="Times New Roman"/>
          <w:sz w:val="28"/>
          <w:szCs w:val="28"/>
        </w:rPr>
        <w:t xml:space="preserve"> (ценност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иобретет объективность, то есть способность видеть мир, природу, других людей и себя такими,какие они есть. Чем больше человек развивает объективность, тем богаче его выбор, тем более свободным, зрелымон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 xml:space="preserve">ек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с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а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>. Каждый актпроживания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енаправленнымпродвижением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с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 xml:space="preserve">Я как наивысшая ценность. «Любитьсебя — значит радоваться самому факту своего существования и быть благодарным природе за то, что живешь.Любить себя — это значит уважать свою Личность, меройдостоинства ко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ругие люди — непреходящая ценность. «Другой человек, окружающие люди, абстрактныйЧеловек (любой) и все человечество — непреходящая ценность. А. Н. Радищев говорил, что только тогда человекстановится человеком, когда научается видеть человекав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а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кружающие меня и моихвоспитанников, могут быть различными: и плохими, и хорошими (они стихийны), но своим отношением их всегдаможно обратить во благо собственного развития. В преодолении трудностей мужает и развивается тело, крепнет дух,утончается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модель поведенческих изменений социо-когнитивной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на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>Убеждение людей, что они сами могут мотивироватьсебя и управлять собственным поведением, играет решающую роль в том, задумаются ли они об изменении связанных со здоровьем привычек. Они не видят смысла даже впопытке изменения, если полагают, что не в их силах управлять своим поведением и поведением других. Даже те, кторазделяет идею о том, что их вредные привычки, возможно,наносят ущерб здоровью, не слишком преуспевают в ограничении или пресечении такого поведения до тех пор, покане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и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В. В. Колбанов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без концептуальной основы. Вместо разрозненных информационных фрагментов необходима система мер,объединенных общностью цели и задач. Выбор средстви прогнозируемый результат сверяются с промежуточными результатами. В этом случае логично выстраивается последовательность действий и характер межсекторального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6AA4">
        <w:rPr>
          <w:rFonts w:ascii="Times New Roman" w:hAnsi="Times New Roman" w:cs="Times New Roman"/>
          <w:sz w:val="28"/>
          <w:szCs w:val="28"/>
        </w:rPr>
        <w:t>оэтапность и преемственность (во времени и в профессионализме). Этот принцип имеет тройственноеприменение: в становлении самой системы; в квантовании взаимодействия воспитателя с воспитанникомдля обеспечения ассимиляции информации, мотивови алгоритмов деятельности; в становлении компетентности и профессиональном росте самого воспитателя.Преемственность предусматривается не только междуэтапами, но и во взаи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 отношений (в частности, в области образования) . Субъект-субъектные отношения вместо субъект-объектных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и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ьми, требуетсяследование формулам: «Не навредить ни действием, нибездействием» и «Профессиональная тайна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получение и передачу информации в их динамическомравновесии. Следовательно, в соответствии с востребованностью должны  быть обеспечены доступность,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имость и достаточность информации и помощив решении личных проблем (в удобном месте, в удобноевремя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10455">
        <w:rPr>
          <w:rFonts w:ascii="Times New Roman" w:hAnsi="Times New Roman" w:cs="Times New Roman"/>
          <w:sz w:val="28"/>
          <w:szCs w:val="28"/>
        </w:rPr>
        <w:t>инарность взаимодействия. Активность ученика в познании себя и активность взрослых в помощи молодомучеловеку вместо привычной схемы «до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 преемственности, дифференцированности, аксиологичности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и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дифференцированности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которые в данном случае выступают как субъекты первичной профилактиче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аксиологичности (ценностной ориентации) направлен на формиро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ановленную в законе компетенцию органа или лиц, осуществляющих профилактическую работу, действия, не нарушающие прав и свобод учащегося как гражданина и члена общества, к которому относятся профилактические мероприя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многоаспектности предполагает сочетание воспитательного, психологического и образовательно-обучающего аспектов профилактической дея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о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>направлен на формирование стрессоустойчивых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е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2. В соответствии с принципами государственной политики в интересах де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учающихсяв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праве самостоятельно или через своих выборных предста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обучающихсядисциплинарного расследования деятельности работников образовательных учреждений, нарушающих и ущем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ении школьных внеклассных и внеурочных занятий и мероприятий, при плани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вместах, доступных для детей и родителей (лиц, их заменяющих), вывешиваются тексты 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шнего вида, национальности, пола, состояния здоровья, материального положе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е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едерации порядке ответственность за жизнь и здоровье обучающихся, нарушение прав и свобод обучающихся,иные действия, предусмотренные законода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о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твует отсутствие оценочного отношения к ответам учащихся, конструктивное отношение к их ошибкам, установление правил поведения, соблюдение прин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н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иметь свою собственную определённую позицию по отношению к упот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r w:rsidRPr="00B54474">
        <w:rPr>
          <w:rFonts w:ascii="Times New Roman" w:hAnsi="Times New Roman" w:cs="Times New Roman"/>
          <w:sz w:val="28"/>
          <w:szCs w:val="28"/>
        </w:rPr>
        <w:t>психоактивных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.быть ответственным по отношению к своей жизни и здоровью), иметь адекватную са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ска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лжен быть готов принять каждое высказывание ученика, считать егоимеющим право на существование и, в-третьих, не считать себя исключительным ис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злоупот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r w:rsidRPr="000D640A">
        <w:rPr>
          <w:rFonts w:ascii="Times New Roman" w:hAnsi="Times New Roman" w:cs="Times New Roman"/>
          <w:sz w:val="28"/>
          <w:szCs w:val="28"/>
        </w:rPr>
        <w:t>психоактивными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 xml:space="preserve">равопоряд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а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ь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профилактической работы</w:t>
      </w:r>
    </w:p>
    <w:tbl>
      <w:tblPr>
        <w:tblStyle w:val="aa"/>
        <w:tblW w:w="9688" w:type="dxa"/>
        <w:tblLook w:val="04A0" w:firstRow="1" w:lastRow="0" w:firstColumn="1" w:lastColumn="0" w:noHBand="0" w:noVBand="1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о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о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ы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«Профилактика наркомании – глав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х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обучающимися по на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у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е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5C1C11" w:rsidRPr="00AC0DB0" w:rsidRDefault="005C1C1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профилактической деятельности</w:t>
      </w:r>
    </w:p>
    <w:tbl>
      <w:tblPr>
        <w:tblStyle w:val="aa"/>
        <w:tblW w:w="9551" w:type="dxa"/>
        <w:tblLook w:val="04A0" w:firstRow="1" w:lastRow="0" w:firstColumn="1" w:lastColumn="0" w:noHBand="0" w:noVBand="1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ю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о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н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й по изучению состояния профилактиче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о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МО кл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и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о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 конкурсов плакатов, газет, агитбуклетов, рефератов по про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здоровьесбережени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и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4769A8" w:rsidRDefault="004769A8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Pr="004769A8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135C14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69215</wp:posOffset>
                </wp:positionV>
                <wp:extent cx="6139815" cy="320675"/>
                <wp:effectExtent l="0" t="0" r="0" b="3175"/>
                <wp:wrapNone/>
                <wp:docPr id="1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грамма «Путь к успеху» по профилактике алкоголя, наркотиков, токсических веще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7.45pt;margin-top:5.45pt;width:483.45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Программа «Путь к успеху» по профилактике алкоголя, наркотиков, токсических веще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D32B1E" w:rsidRPr="002622F0" w:rsidRDefault="00135C14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58420</wp:posOffset>
                </wp:positionV>
                <wp:extent cx="635" cy="131445"/>
                <wp:effectExtent l="0" t="0" r="18415" b="1905"/>
                <wp:wrapNone/>
                <wp:docPr id="13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4E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242.2pt;margin-top:4.6pt;width:.05pt;height: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535622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1AB86" id="AutoShape 64" o:spid="_x0000_s1026" type="#_x0000_t32" style="position:absolute;margin-left:421.75pt;margin-top:14.95pt;width:0;height:11.2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256789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B14A" id="AutoShape 62" o:spid="_x0000_s1026" type="#_x0000_t32" style="position:absolute;margin-left:177.7pt;margin-top:14.95pt;width:0;height:11.2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386016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79B08" id="AutoShape 63" o:spid="_x0000_s1026" type="#_x0000_t32" style="position:absolute;margin-left:303.95pt;margin-top:14.95pt;width:0;height:11.2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617854</wp:posOffset>
                </wp:positionH>
                <wp:positionV relativeFrom="paragraph">
                  <wp:posOffset>189865</wp:posOffset>
                </wp:positionV>
                <wp:extent cx="0" cy="142240"/>
                <wp:effectExtent l="0" t="0" r="0" b="10160"/>
                <wp:wrapNone/>
                <wp:docPr id="1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4054" id="AutoShape 61" o:spid="_x0000_s1026" type="#_x0000_t32" style="position:absolute;margin-left:48.65pt;margin-top:14.95pt;width:0;height:11.2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89864</wp:posOffset>
                </wp:positionV>
                <wp:extent cx="4738370" cy="0"/>
                <wp:effectExtent l="0" t="0" r="5080" b="0"/>
                <wp:wrapNone/>
                <wp:docPr id="1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AD87" id="AutoShape 60" o:spid="_x0000_s1026" type="#_x0000_t32" style="position:absolute;margin-left:48.65pt;margin-top:14.95pt;width:373.1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    </w:pict>
          </mc:Fallback>
        </mc:AlternateContent>
      </w:r>
    </w:p>
    <w:p w:rsidR="00D32B1E" w:rsidRPr="00392333" w:rsidRDefault="00135C14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635</wp:posOffset>
                </wp:positionV>
                <wp:extent cx="1460500" cy="664210"/>
                <wp:effectExtent l="0" t="0" r="6350" b="2540"/>
                <wp:wrapNone/>
                <wp:docPr id="13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а с                   учащими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-7.45pt;margin-top:10.05pt;width:115pt;height:5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бота с                   учащими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27635</wp:posOffset>
                </wp:positionV>
                <wp:extent cx="1460500" cy="664845"/>
                <wp:effectExtent l="0" t="0" r="6350" b="1905"/>
                <wp:wrapNone/>
                <wp:docPr id="1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ое прое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375.95pt;margin-top:10.05pt;width:115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Социальное проек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27635</wp:posOffset>
                </wp:positionV>
                <wp:extent cx="1402715" cy="664845"/>
                <wp:effectExtent l="0" t="0" r="6985" b="1905"/>
                <wp:wrapNone/>
                <wp:docPr id="1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а с      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127.2pt;margin-top:10.05pt;width:110.45pt;height:5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Работа с      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27635</wp:posOffset>
                </wp:positionV>
                <wp:extent cx="1460500" cy="664845"/>
                <wp:effectExtent l="0" t="0" r="6350" b="1905"/>
                <wp:wrapNone/>
                <wp:docPr id="1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  <w:b/>
                              </w:rPr>
                              <w:t>Досуговая    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252.5pt;margin-top:10.05pt;width:115pt;height:5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    <v:textbox>
                  <w:txbxContent>
                    <w:p w:rsidR="009605E2" w:rsidRPr="006175A7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  <w:b/>
                        </w:rPr>
                        <w:t>Досуговая    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135C14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5166995</wp:posOffset>
                </wp:positionV>
                <wp:extent cx="6329680" cy="664845"/>
                <wp:effectExtent l="0" t="0" r="0" b="1905"/>
                <wp:wrapNone/>
                <wp:docPr id="12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471B86" w:rsidRDefault="009605E2" w:rsidP="00D3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1B8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Методы: </w:t>
                            </w:r>
                            <w:r w:rsidRPr="00471B86">
                              <w:rPr>
                                <w:rFonts w:ascii="Times New Roman" w:hAnsi="Times New Roman" w:cs="Times New Roman"/>
                              </w:rPr>
                              <w:t>переубеждение, переключение, вовлечение в деятельность; стимулирование; сотрудничество; доверие; открытый диалог; свобода выбора; увлечение; коллективный анализ и оценка; контроль, самоконтроль и самооценка</w:t>
                            </w:r>
                          </w:p>
                          <w:p w:rsidR="009605E2" w:rsidRPr="001C4741" w:rsidRDefault="009605E2" w:rsidP="00D32B1E">
                            <w:r w:rsidRPr="00471B86">
                              <w:t>деятельности и поведения; личный при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left:0;text-align:left;margin-left:-7.45pt;margin-top:406.85pt;width:498.4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    <v:textbox>
                  <w:txbxContent>
                    <w:p w:rsidR="009605E2" w:rsidRPr="00471B86" w:rsidRDefault="009605E2" w:rsidP="00D32B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1B8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Методы: </w:t>
                      </w:r>
                      <w:r w:rsidRPr="00471B86">
                        <w:rPr>
                          <w:rFonts w:ascii="Times New Roman" w:hAnsi="Times New Roman" w:cs="Times New Roman"/>
                        </w:rPr>
                        <w:t>переубеждение, переключение, вовлечение в деятельность; стимулирование; сотрудничество; доверие; открытый диалог; свобода выбора; увлечение; коллективный анализ и оценка; контроль, самоконтроль и самооценка</w:t>
                      </w:r>
                    </w:p>
                    <w:p w:rsidR="009605E2" w:rsidRPr="001C4741" w:rsidRDefault="009605E2" w:rsidP="00D32B1E">
                      <w:r w:rsidRPr="00471B86">
                        <w:t>деятельности и поведения; личный при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4406900</wp:posOffset>
                </wp:positionV>
                <wp:extent cx="6329680" cy="629285"/>
                <wp:effectExtent l="0" t="0" r="0" b="0"/>
                <wp:wrapNone/>
                <wp:docPr id="1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1C4741" w:rsidRDefault="009605E2" w:rsidP="00D32B1E">
                            <w:pPr>
                              <w:jc w:val="center"/>
                            </w:pPr>
                            <w:r w:rsidRPr="001C47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Формы: </w:t>
                            </w:r>
                            <w:r w:rsidRPr="001C4741">
                              <w:rPr>
                                <w:rFonts w:ascii="Times New Roman" w:hAnsi="Times New Roman" w:cs="Times New Roman"/>
                              </w:rPr>
          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иции, конкурсы, праздники, родительские лектории, военно-спортивн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left:0;text-align:left;margin-left:-7.45pt;margin-top:347pt;width:498.4pt;height:4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    <v:textbox>
                  <w:txbxContent>
                    <w:p w:rsidR="009605E2" w:rsidRPr="001C4741" w:rsidRDefault="009605E2" w:rsidP="00D32B1E">
                      <w:pPr>
                        <w:jc w:val="center"/>
                      </w:pPr>
                      <w:r w:rsidRPr="001C474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Формы: </w:t>
                      </w:r>
                      <w:r w:rsidRPr="001C4741">
                        <w:rPr>
                          <w:rFonts w:ascii="Times New Roman" w:hAnsi="Times New Roman" w:cs="Times New Roman"/>
                        </w:rPr>
    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иции, конкурсы, праздники, родительские лектории, военно-спортивные мероприя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F83E78" w:rsidRDefault="009605E2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 Всероссийская акция «Я - гражданин России».</w:t>
                            </w:r>
                          </w:p>
                          <w:p w:rsidR="009605E2" w:rsidRPr="00F83E78" w:rsidRDefault="009605E2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Экологические акции: «Зелё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острова» (озеленение), «Спасаем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лес» (уборка леса),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«Родники» (открытие и обустройство родников на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рода, области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9605E2" w:rsidRPr="00F83E78" w:rsidRDefault="009605E2" w:rsidP="00D32B1E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left" w:pos="128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Нравственно-правовые акции: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«Весенняя неделя добра»,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олиция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 - детям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др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Социальный патронаж пожилых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людей «Собр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брых дел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left:0;text-align:left;margin-left:375.95pt;margin-top:49.85pt;width:115pt;height:28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    <v:textbox>
                  <w:txbxContent>
                    <w:p w:rsidR="009605E2" w:rsidRPr="00F83E78" w:rsidRDefault="009605E2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 Всероссийская акция «Я - гражданин России».</w:t>
                      </w:r>
                    </w:p>
                    <w:p w:rsidR="009605E2" w:rsidRPr="00F83E78" w:rsidRDefault="009605E2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Экологические акции: «Зелё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острова» (озеленение), «Спасаем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лес» (уборка леса),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 xml:space="preserve">«Родники» (открытие и обустройство родников на территории </w:t>
                      </w:r>
                      <w:r>
                        <w:rPr>
                          <w:rFonts w:ascii="Times New Roman" w:hAnsi="Times New Roman" w:cs="Times New Roman"/>
                        </w:rPr>
                        <w:t>города, области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9605E2" w:rsidRPr="00F83E78" w:rsidRDefault="009605E2" w:rsidP="00D32B1E">
                      <w:pPr>
                        <w:widowControl w:val="0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left" w:pos="128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Нравственно-правовые акции: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«Весенняя неделя добра», «</w:t>
                      </w:r>
                      <w:r>
                        <w:rPr>
                          <w:rFonts w:ascii="Times New Roman" w:hAnsi="Times New Roman" w:cs="Times New Roman"/>
                        </w:rPr>
                        <w:t>Полиция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 - детям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др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Социальный патронаж пожилых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людей «Собр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брых дел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1.Организационная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br/>
                              <w:t>деятельность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Информационно-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br/>
                              <w:t>просветительская деятельность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 xml:space="preserve">Рабо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дагогов и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сихологов сродителями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Творческое на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творческие практики)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5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ропаганда здорового образа жизни семьи.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 </w:t>
                            </w:r>
                            <w:r w:rsidRPr="009E1051">
                              <w:rPr>
                                <w:rFonts w:ascii="Times New Roman" w:hAnsi="Times New Roman" w:cs="Times New Roman"/>
                              </w:rPr>
                              <w:t>Правовой всеобу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left:0;text-align:left;margin-left:122.65pt;margin-top:49.85pt;width:115pt;height:28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    <v:textbox>
                  <w:txbxContent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9E1051">
                        <w:rPr>
                          <w:rFonts w:ascii="Times New Roman" w:hAnsi="Times New Roman" w:cs="Times New Roman"/>
                        </w:rPr>
                        <w:t>1.Организационная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br/>
                        <w:t>деятельность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Информационно-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br/>
                        <w:t>просветительская деятельность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 xml:space="preserve">Работа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едагогов и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сихологов сродителями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Творческое направл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творческие практики)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5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ропаганда здорового образа жизни семьи.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6. </w:t>
                      </w:r>
                      <w:r w:rsidRPr="009E1051">
                        <w:rPr>
                          <w:rFonts w:ascii="Times New Roman" w:hAnsi="Times New Roman" w:cs="Times New Roman"/>
                        </w:rPr>
                        <w:t>Правовой всеобу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 xml:space="preserve">Традиции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родские и школь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праздники, конкурсы,фестивали, смотры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Круглогодичные досуговые мероприятия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Организация каникулярного отдыха.</w:t>
                            </w:r>
                          </w:p>
                          <w:p w:rsidR="009605E2" w:rsidRPr="00F83E78" w:rsidRDefault="009605E2" w:rsidP="00D32B1E">
                            <w:pPr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t>Общ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школьные</w:t>
                            </w:r>
                            <w:r w:rsidRPr="00F83E78">
                              <w:rPr>
                                <w:rFonts w:ascii="Times New Roman" w:hAnsi="Times New Roman" w:cs="Times New Roman"/>
                              </w:rPr>
                              <w:br/>
                              <w:t>праздники, конкурсы</w:t>
                            </w:r>
                          </w:p>
                          <w:p w:rsidR="009605E2" w:rsidRPr="009E1051" w:rsidRDefault="009605E2" w:rsidP="00D32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left:0;text-align:left;margin-left:252.5pt;margin-top:49.85pt;width:115pt;height:28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    <v:textbox>
                  <w:txbxContent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 xml:space="preserve">Традиции, </w:t>
                      </w:r>
                      <w:r>
                        <w:rPr>
                          <w:rFonts w:ascii="Times New Roman" w:hAnsi="Times New Roman" w:cs="Times New Roman"/>
                        </w:rPr>
                        <w:t>городские и школь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праздники, конкурсы,фестивали, смотры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Круглогодичные досуговые мероприятия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Организация каникулярного отдыха.</w:t>
                      </w:r>
                    </w:p>
                    <w:p w:rsidR="009605E2" w:rsidRPr="00F83E78" w:rsidRDefault="009605E2" w:rsidP="00D32B1E">
                      <w:pPr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E78">
                        <w:rPr>
                          <w:rFonts w:ascii="Times New Roman" w:hAnsi="Times New Roman" w:cs="Times New Roman"/>
                        </w:rPr>
                        <w:t>Обще</w:t>
                      </w:r>
                      <w:r>
                        <w:rPr>
                          <w:rFonts w:ascii="Times New Roman" w:hAnsi="Times New Roman" w:cs="Times New Roman"/>
                        </w:rPr>
                        <w:t>школьные</w:t>
                      </w:r>
                      <w:r w:rsidRPr="00F83E78">
                        <w:rPr>
                          <w:rFonts w:ascii="Times New Roman" w:hAnsi="Times New Roman" w:cs="Times New Roman"/>
                        </w:rPr>
                        <w:br/>
                        <w:t>праздники, конкурсы</w:t>
                      </w:r>
                    </w:p>
                    <w:p w:rsidR="009605E2" w:rsidRPr="009E1051" w:rsidRDefault="009605E2" w:rsidP="00D32B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633095</wp:posOffset>
                </wp:positionV>
                <wp:extent cx="1460500" cy="3622040"/>
                <wp:effectExtent l="0" t="0" r="6350" b="0"/>
                <wp:wrapNone/>
                <wp:docPr id="1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филактика 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АВ итабакокурения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филактика преступлений и правонарушений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сихокоррекция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фориентация.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ропаганда здоровогообраза жизни (ЗОЖ).</w:t>
                            </w:r>
                          </w:p>
                          <w:p w:rsidR="009605E2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Психолого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едагогическое сопровождениеобразовательно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Pr="006175A7">
                              <w:rPr>
                                <w:rFonts w:ascii="Times New Roman" w:hAnsi="Times New Roman" w:cs="Times New Roman"/>
                              </w:rPr>
                              <w:t>оспитательного процесса</w:t>
                            </w:r>
                          </w:p>
                          <w:p w:rsidR="009605E2" w:rsidRPr="006175A7" w:rsidRDefault="009605E2" w:rsidP="00D32B1E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видуальная образовательная траектория</w:t>
                            </w:r>
                          </w:p>
                          <w:p w:rsidR="009605E2" w:rsidRPr="006175A7" w:rsidRDefault="009605E2" w:rsidP="00D32B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left:0;text-align:left;margin-left:-7.45pt;margin-top:49.85pt;width:115pt;height:28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    <v:textbox>
                  <w:txbxContent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филактика 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ПАВ итабакокурения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филактика преступлений и правонарушений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сихокоррекция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фориентация.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ропаганда здоровогообраза жизни (ЗОЖ).</w:t>
                      </w:r>
                    </w:p>
                    <w:p w:rsidR="009605E2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175A7">
                        <w:rPr>
                          <w:rFonts w:ascii="Times New Roman" w:hAnsi="Times New Roman" w:cs="Times New Roman"/>
                        </w:rPr>
                        <w:t>Психолого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едагогическое сопровождениеобразовательно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Pr="006175A7">
                        <w:rPr>
                          <w:rFonts w:ascii="Times New Roman" w:hAnsi="Times New Roman" w:cs="Times New Roman"/>
                        </w:rPr>
                        <w:t>оспитательного процесса</w:t>
                      </w:r>
                    </w:p>
                    <w:p w:rsidR="009605E2" w:rsidRPr="006175A7" w:rsidRDefault="009605E2" w:rsidP="00D32B1E">
                      <w:pPr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видуальная образовательная траектория</w:t>
                      </w:r>
                    </w:p>
                    <w:p w:rsidR="009605E2" w:rsidRPr="006175A7" w:rsidRDefault="009605E2" w:rsidP="00D32B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35622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2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6E6A" id="AutoShape 70" o:spid="_x0000_s1026" type="#_x0000_t32" style="position:absolute;margin-left:421.75pt;margin-top:30.2pt;width:0;height:19.6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386016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5A5E" id="AutoShape 69" o:spid="_x0000_s1026" type="#_x0000_t32" style="position:absolute;margin-left:303.95pt;margin-top:30.2pt;width:0;height:19.6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2256789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10AF" id="AutoShape 68" o:spid="_x0000_s1026" type="#_x0000_t32" style="position:absolute;margin-left:177.7pt;margin-top:30.2pt;width:0;height:19.6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617854</wp:posOffset>
                </wp:positionH>
                <wp:positionV relativeFrom="paragraph">
                  <wp:posOffset>383540</wp:posOffset>
                </wp:positionV>
                <wp:extent cx="0" cy="249555"/>
                <wp:effectExtent l="0" t="0" r="0" b="17145"/>
                <wp:wrapNone/>
                <wp:docPr id="1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DA25" id="AutoShape 67" o:spid="_x0000_s1026" type="#_x0000_t32" style="position:absolute;margin-left:48.65pt;margin-top:30.2pt;width:0;height:19.6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502919</wp:posOffset>
                </wp:positionV>
                <wp:extent cx="4738370" cy="0"/>
                <wp:effectExtent l="0" t="0" r="5080" b="0"/>
                <wp:wrapNone/>
                <wp:docPr id="1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CCCF" id="AutoShape 66" o:spid="_x0000_s1026" type="#_x0000_t32" style="position:absolute;margin-left:48.65pt;margin-top:39.6pt;width:373.1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    </w:pict>
          </mc:Fallback>
        </mc:AlternateConten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135C14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65735</wp:posOffset>
                </wp:positionV>
                <wp:extent cx="1947545" cy="151765"/>
                <wp:effectExtent l="0" t="57150" r="0" b="635"/>
                <wp:wrapNone/>
                <wp:docPr id="11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754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6C99" id="AutoShape 80" o:spid="_x0000_s1026" type="#_x0000_t32" style="position:absolute;margin-left:88.85pt;margin-top:13.05pt;width:153.35pt;height:11.9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65735</wp:posOffset>
                </wp:positionV>
                <wp:extent cx="248920" cy="151765"/>
                <wp:effectExtent l="38100" t="38100" r="0" b="635"/>
                <wp:wrapNone/>
                <wp:docPr id="1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92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C128" id="AutoShape 79" o:spid="_x0000_s1026" type="#_x0000_t32" style="position:absolute;margin-left:222.6pt;margin-top:13.05pt;width:19.6pt;height:11.9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5735</wp:posOffset>
                </wp:positionV>
                <wp:extent cx="379730" cy="151765"/>
                <wp:effectExtent l="0" t="38100" r="39370" b="635"/>
                <wp:wrapNone/>
                <wp:docPr id="1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73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9F5B" id="AutoShape 78" o:spid="_x0000_s1026" type="#_x0000_t32" style="position:absolute;margin-left:242.25pt;margin-top:13.05pt;width:29.9pt;height:11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5735</wp:posOffset>
                </wp:positionV>
                <wp:extent cx="2054225" cy="151765"/>
                <wp:effectExtent l="0" t="57150" r="3175" b="635"/>
                <wp:wrapNone/>
                <wp:docPr id="11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422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552F" id="AutoShape 77" o:spid="_x0000_s1026" type="#_x0000_t32" style="position:absolute;margin-left:242.25pt;margin-top:13.05pt;width:161.75pt;height:11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135C14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3076574</wp:posOffset>
                </wp:positionH>
                <wp:positionV relativeFrom="paragraph">
                  <wp:posOffset>129540</wp:posOffset>
                </wp:positionV>
                <wp:extent cx="0" cy="130810"/>
                <wp:effectExtent l="76200" t="38100" r="38100" b="2540"/>
                <wp:wrapNone/>
                <wp:docPr id="1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9201" id="AutoShape 83" o:spid="_x0000_s1026" type="#_x0000_t32" style="position:absolute;margin-left:242.25pt;margin-top:10.2pt;width:0;height:10.3pt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2446654</wp:posOffset>
                </wp:positionH>
                <wp:positionV relativeFrom="paragraph">
                  <wp:posOffset>129540</wp:posOffset>
                </wp:positionV>
                <wp:extent cx="0" cy="130810"/>
                <wp:effectExtent l="76200" t="0" r="38100" b="40640"/>
                <wp:wrapNone/>
                <wp:docPr id="1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52A2" id="AutoShape 82" o:spid="_x0000_s1026" type="#_x0000_t32" style="position:absolute;margin-left:192.65pt;margin-top:10.2pt;width:0;height:10.3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а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сных и городских мероприятиях «Не переступи черту»; просмотр тематических видеофильмов; шефская помощь).</w:t>
      </w:r>
    </w:p>
    <w:p w:rsidR="00DD042C" w:rsidRDefault="00DD042C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тветственность человека за поступки, совершенные в состоянии опь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яродительско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исследования родительско-детскихотношений в рамкахППМ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вместный досуг,праздники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в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Пропаганда здорового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вокруг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ая работас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 xml:space="preserve">Социальное проектирование - это система навыков, которыедают возмож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в социуме, оценивать собственные действия и предполагают толерантное отношение к другим людям. Социальное проектированиеориентирует</w:t>
      </w:r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оциальных проблем и явлений, на формирование общественно значимых мотивов, а такжена развитие потребности в изучении общественной жизни черезактивное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тветственной и осмысленной жизни и деятельности в демократическом, правовом государстве, гражданском обществе - «От того,что и как я делаю, как веду себя и за что голосую, зависит судьбамоего народа, моего государства, моя собственная, моих близких; завсе я отвечаю, все я должен делать по закону и совести» - формирование растущего человека как субъекта социального действия. Поэтомутак важен опыт участия детей и подростков в социальных проектах,акциях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 xml:space="preserve">(открытие и обустройство родников на территории Свердлов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алидов, людей пожилого возраста, подростков, отбывающих наказание в местах заключения; помощь в организации досуговой деятельности общества детей-инвалидов «Лучики», организация КТД для «жителей» Дома ветеранов и т.д. )</w:t>
      </w:r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о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я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агит-акция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о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о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отдых – это, прежде всего, возможность формирования у детей разносторонних интересов и увлечений в сфере досуговой деятельности для творческого развития и роста детей, обогащения их духовного мира и ин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идов досуга с различными формами образовательной и трудовой деятельности позволяет решить проблемы занятости детей в свободное время и уменьшить степень возникновения и проявления девиантного повед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увеличение количества детей, негативно относящихся к наркомании, ал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я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тников (детей, родителей) с целью отслеживания эффективности мероприя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а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в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елогуров С.Б. «Наркотики и наркомании (Книга для всех). Сургут, Севе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Парлез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кл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Неболейкой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Медициан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В.Вострокнутов «Антинаркотическая профилактическая работа с несо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.М.Левин, М.Б.Левин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аучно-методический центр «Диагностика. Адаптация. Развитие». «Менеджмент в профилактике злоупотребления психоактивными вещества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Ю.Ляпина «Профилактика социально опасного поведения школьни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5B4FA1">
          <w:footerReference w:type="default" r:id="rId8"/>
          <w:pgSz w:w="11906" w:h="16838"/>
          <w:pgMar w:top="1134" w:right="851" w:bottom="993" w:left="1418" w:header="709" w:footer="136" w:gutter="0"/>
          <w:cols w:space="708"/>
          <w:docGrid w:linePitch="360"/>
        </w:sectPr>
      </w:pP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5B4FA1">
          <w:pgSz w:w="11906" w:h="16838"/>
          <w:pgMar w:top="1134" w:right="851" w:bottom="709" w:left="1418" w:header="709" w:footer="146" w:gutter="0"/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5C86" w:rsidSect="001D0241">
      <w:footerReference w:type="default" r:id="rId9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E6" w:rsidRDefault="009318E6" w:rsidP="001D0241">
      <w:pPr>
        <w:spacing w:after="0" w:line="240" w:lineRule="auto"/>
      </w:pPr>
      <w:r>
        <w:separator/>
      </w:r>
    </w:p>
  </w:endnote>
  <w:endnote w:type="continuationSeparator" w:id="0">
    <w:p w:rsidR="009318E6" w:rsidRDefault="009318E6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821"/>
      <w:docPartObj>
        <w:docPartGallery w:val="Page Numbers (Bottom of Page)"/>
        <w:docPartUnique/>
      </w:docPartObj>
    </w:sdtPr>
    <w:sdtEndPr/>
    <w:sdtContent>
      <w:p w:rsidR="009605E2" w:rsidRDefault="00135C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605E2" w:rsidRDefault="009605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5E2" w:rsidRDefault="00135C1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9605E2" w:rsidRDefault="009605E2">
    <w:pPr>
      <w:pStyle w:val="a8"/>
    </w:pPr>
  </w:p>
  <w:p w:rsidR="009605E2" w:rsidRDefault="009605E2"/>
  <w:p w:rsidR="009605E2" w:rsidRDefault="00960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E6" w:rsidRDefault="009318E6" w:rsidP="001D0241">
      <w:pPr>
        <w:spacing w:after="0" w:line="240" w:lineRule="auto"/>
      </w:pPr>
      <w:r>
        <w:separator/>
      </w:r>
    </w:p>
  </w:footnote>
  <w:footnote w:type="continuationSeparator" w:id="0">
    <w:p w:rsidR="009318E6" w:rsidRDefault="009318E6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 w15:restartNumberingAfterBreak="0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35C14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5"/>
    <o:shapelayout v:ext="edit">
      <o:idmap v:ext="edit" data="1"/>
      <o:rules v:ext="edit">
        <o:r id="V:Rule18" type="connector" idref="#AutoShape 65"/>
        <o:r id="V:Rule19" type="connector" idref="#AutoShape 62"/>
        <o:r id="V:Rule20" type="connector" idref="#AutoShape 64"/>
        <o:r id="V:Rule21" type="connector" idref="#AutoShape 70"/>
        <o:r id="V:Rule22" type="connector" idref="#AutoShape 60"/>
        <o:r id="V:Rule23" type="connector" idref="#AutoShape 63"/>
        <o:r id="V:Rule24" type="connector" idref="#AutoShape 61"/>
        <o:r id="V:Rule25" type="connector" idref="#AutoShape 67"/>
        <o:r id="V:Rule26" type="connector" idref="#AutoShape 66"/>
        <o:r id="V:Rule27" type="connector" idref="#AutoShape 79"/>
        <o:r id="V:Rule28" type="connector" idref="#AutoShape 80"/>
        <o:r id="V:Rule29" type="connector" idref="#AutoShape 82"/>
        <o:r id="V:Rule30" type="connector" idref="#AutoShape 69"/>
        <o:r id="V:Rule31" type="connector" idref="#AutoShape 83"/>
        <o:r id="V:Rule32" type="connector" idref="#AutoShape 68"/>
        <o:r id="V:Rule33" type="connector" idref="#AutoShape 78"/>
        <o:r id="V:Rule34" type="connector" idref="#AutoShape 77"/>
      </o:rules>
    </o:shapelayout>
  </w:shapeDefaults>
  <w:decimalSymbol w:val=","/>
  <w:listSeparator w:val=";"/>
  <w15:docId w15:val="{08547BB8-61E6-4F8E-B069-B59058A1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E89B-8C31-4608-AF38-150E5413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42</Words>
  <Characters>35015</Characters>
  <Application>Microsoft Office Word</Application>
  <DocSecurity>4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булмуслимов Гасан</cp:lastModifiedBy>
  <cp:revision>2</cp:revision>
  <cp:lastPrinted>2014-03-25T10:23:00Z</cp:lastPrinted>
  <dcterms:created xsi:type="dcterms:W3CDTF">2020-03-13T10:20:00Z</dcterms:created>
  <dcterms:modified xsi:type="dcterms:W3CDTF">2020-03-13T10:20:00Z</dcterms:modified>
</cp:coreProperties>
</file>